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D3B38" w14:textId="77777777" w:rsidR="00487D20" w:rsidRDefault="00487D20">
      <w:pPr>
        <w:pStyle w:val="Heading3"/>
        <w:rPr>
          <w:sz w:val="32"/>
          <w:szCs w:val="32"/>
        </w:rPr>
      </w:pPr>
      <w:bookmarkStart w:id="0" w:name="OLE_LINK1"/>
      <w:bookmarkStart w:id="1" w:name="OLE_LINK2"/>
      <w:bookmarkStart w:id="2" w:name="_GoBack"/>
      <w:bookmarkEnd w:id="2"/>
    </w:p>
    <w:p w14:paraId="1C44501C" w14:textId="38153D4B" w:rsidR="00793056" w:rsidRPr="00487D20" w:rsidRDefault="00D249A8">
      <w:pPr>
        <w:pStyle w:val="Heading3"/>
        <w:rPr>
          <w:rFonts w:asciiTheme="minorHAnsi" w:hAnsiTheme="minorHAnsi" w:cstheme="minorHAnsi"/>
          <w:sz w:val="32"/>
          <w:szCs w:val="32"/>
        </w:rPr>
      </w:pPr>
      <w:r w:rsidRPr="00487D20">
        <w:rPr>
          <w:rFonts w:asciiTheme="minorHAnsi" w:hAnsiTheme="minorHAnsi" w:cstheme="minorHAnsi"/>
          <w:sz w:val="32"/>
          <w:szCs w:val="32"/>
        </w:rPr>
        <w:t>Housing and Transit Reinvestment Zone Committee</w:t>
      </w:r>
    </w:p>
    <w:p w14:paraId="03C2089C" w14:textId="2C967329" w:rsidR="004453E0" w:rsidRPr="00487D20" w:rsidRDefault="002B0C3C" w:rsidP="00450559">
      <w:pPr>
        <w:tabs>
          <w:tab w:val="left" w:pos="1440"/>
          <w:tab w:val="right" w:leader="dot" w:pos="8640"/>
        </w:tabs>
        <w:jc w:val="center"/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</w:pPr>
      <w:r w:rsidRPr="00487D20"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  <w:t xml:space="preserve">60 East South Temple, </w:t>
      </w:r>
      <w:r w:rsidR="00E76B40"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  <w:t>Suite 300</w:t>
      </w:r>
      <w:r w:rsidRPr="00487D20"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  <w:t>, Salt Lake City, UT 84111</w:t>
      </w:r>
    </w:p>
    <w:p w14:paraId="7BEAA08B" w14:textId="55596DDA" w:rsidR="00267E9F" w:rsidRPr="00487D20" w:rsidRDefault="00E76B40" w:rsidP="00450559">
      <w:pPr>
        <w:tabs>
          <w:tab w:val="left" w:pos="1440"/>
          <w:tab w:val="right" w:leader="dot" w:pos="8640"/>
        </w:tabs>
        <w:jc w:val="center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December 12, 2022</w:t>
      </w:r>
      <w:r w:rsidR="005F7BBB" w:rsidRPr="00487D20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267E9F" w:rsidRPr="00487D20">
        <w:rPr>
          <w:rFonts w:asciiTheme="minorHAnsi" w:hAnsiTheme="minorHAnsi" w:cstheme="minorHAnsi"/>
          <w:bCs/>
          <w:sz w:val="26"/>
          <w:szCs w:val="26"/>
        </w:rPr>
        <w:sym w:font="Symbol" w:char="F0B7"/>
      </w:r>
      <w:r w:rsidR="00267E9F" w:rsidRPr="00487D20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7C104B" w:rsidRPr="00487D20">
        <w:rPr>
          <w:rFonts w:asciiTheme="minorHAnsi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sz w:val="26"/>
          <w:szCs w:val="26"/>
        </w:rPr>
        <w:t>9:00</w:t>
      </w:r>
      <w:r w:rsidR="00D249A8" w:rsidRPr="00487D20">
        <w:rPr>
          <w:rFonts w:asciiTheme="minorHAnsi" w:hAnsiTheme="minorHAnsi" w:cstheme="minorHAnsi"/>
          <w:bCs/>
          <w:sz w:val="26"/>
          <w:szCs w:val="26"/>
        </w:rPr>
        <w:t xml:space="preserve"> AM – 1</w:t>
      </w:r>
      <w:r>
        <w:rPr>
          <w:rFonts w:asciiTheme="minorHAnsi" w:hAnsiTheme="minorHAnsi" w:cstheme="minorHAnsi"/>
          <w:bCs/>
          <w:sz w:val="26"/>
          <w:szCs w:val="26"/>
        </w:rPr>
        <w:t>0</w:t>
      </w:r>
      <w:r w:rsidR="00F721AF">
        <w:rPr>
          <w:rFonts w:asciiTheme="minorHAnsi" w:hAnsiTheme="minorHAnsi" w:cstheme="minorHAnsi"/>
          <w:bCs/>
          <w:sz w:val="26"/>
          <w:szCs w:val="26"/>
        </w:rPr>
        <w:t xml:space="preserve">:30 </w:t>
      </w:r>
      <w:r>
        <w:rPr>
          <w:rFonts w:asciiTheme="minorHAnsi" w:hAnsiTheme="minorHAnsi" w:cstheme="minorHAnsi"/>
          <w:bCs/>
          <w:sz w:val="26"/>
          <w:szCs w:val="26"/>
        </w:rPr>
        <w:t>AM</w:t>
      </w:r>
    </w:p>
    <w:p w14:paraId="731DFB24" w14:textId="77777777" w:rsidR="009A4FDA" w:rsidRPr="00487D20" w:rsidRDefault="009A4FDA" w:rsidP="00450559">
      <w:pPr>
        <w:tabs>
          <w:tab w:val="left" w:pos="1440"/>
          <w:tab w:val="right" w:leader="dot" w:pos="8640"/>
        </w:tabs>
        <w:jc w:val="center"/>
        <w:rPr>
          <w:rFonts w:asciiTheme="minorHAnsi" w:hAnsiTheme="minorHAnsi" w:cstheme="minorHAnsi"/>
          <w:bCs/>
          <w:sz w:val="26"/>
          <w:szCs w:val="26"/>
        </w:rPr>
      </w:pPr>
    </w:p>
    <w:p w14:paraId="60387DA7" w14:textId="77777777" w:rsidR="00267E9F" w:rsidRPr="00487D20" w:rsidRDefault="00267E9F" w:rsidP="00B14B11">
      <w:pPr>
        <w:pStyle w:val="Heading4"/>
        <w:tabs>
          <w:tab w:val="clear" w:pos="1440"/>
        </w:tabs>
        <w:spacing w:after="200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>AGENDA</w:t>
      </w:r>
    </w:p>
    <w:p w14:paraId="609B17FA" w14:textId="7C703431" w:rsidR="003845DA" w:rsidRPr="00B80277" w:rsidRDefault="00487D20" w:rsidP="00B80277">
      <w:p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elcome—</w:t>
      </w:r>
      <w:r w:rsidR="00E76B40">
        <w:rPr>
          <w:rFonts w:asciiTheme="minorHAnsi" w:hAnsiTheme="minorHAnsi" w:cstheme="minorHAnsi"/>
          <w:sz w:val="26"/>
          <w:szCs w:val="26"/>
        </w:rPr>
        <w:t>Kori Ann Edwards</w:t>
      </w:r>
      <w:r>
        <w:rPr>
          <w:rFonts w:asciiTheme="minorHAnsi" w:hAnsiTheme="minorHAnsi" w:cstheme="minorHAnsi"/>
          <w:sz w:val="26"/>
          <w:szCs w:val="26"/>
        </w:rPr>
        <w:tab/>
      </w:r>
      <w:r w:rsidR="00E76B40">
        <w:rPr>
          <w:rFonts w:asciiTheme="minorHAnsi" w:hAnsiTheme="minorHAnsi" w:cstheme="minorHAnsi"/>
          <w:sz w:val="26"/>
          <w:szCs w:val="26"/>
        </w:rPr>
        <w:t>9:00</w:t>
      </w:r>
      <w:r w:rsidR="00D249A8" w:rsidRPr="00487D20">
        <w:rPr>
          <w:rFonts w:asciiTheme="minorHAnsi" w:hAnsiTheme="minorHAnsi" w:cstheme="minorHAnsi"/>
          <w:sz w:val="26"/>
          <w:szCs w:val="26"/>
        </w:rPr>
        <w:t xml:space="preserve"> – </w:t>
      </w:r>
      <w:r w:rsidR="00E76B40">
        <w:rPr>
          <w:rFonts w:asciiTheme="minorHAnsi" w:hAnsiTheme="minorHAnsi" w:cstheme="minorHAnsi"/>
          <w:sz w:val="26"/>
          <w:szCs w:val="26"/>
        </w:rPr>
        <w:t>9:10</w:t>
      </w:r>
    </w:p>
    <w:p w14:paraId="017CFBFC" w14:textId="4B8471A4" w:rsidR="00487D20" w:rsidRDefault="00487D20" w:rsidP="006D20A7">
      <w:p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>Oath of Office – Administered by Amanda Goodell</w:t>
      </w:r>
      <w:r>
        <w:rPr>
          <w:rFonts w:asciiTheme="minorHAnsi" w:hAnsiTheme="minorHAnsi" w:cstheme="minorHAnsi"/>
          <w:sz w:val="26"/>
          <w:szCs w:val="26"/>
        </w:rPr>
        <w:tab/>
      </w:r>
      <w:r w:rsidR="00E76B40">
        <w:rPr>
          <w:rFonts w:asciiTheme="minorHAnsi" w:hAnsiTheme="minorHAnsi" w:cstheme="minorHAnsi"/>
          <w:sz w:val="26"/>
          <w:szCs w:val="26"/>
        </w:rPr>
        <w:t>9</w:t>
      </w:r>
      <w:r w:rsidR="00F721AF">
        <w:rPr>
          <w:rFonts w:asciiTheme="minorHAnsi" w:hAnsiTheme="minorHAnsi" w:cstheme="minorHAnsi"/>
          <w:sz w:val="26"/>
          <w:szCs w:val="26"/>
        </w:rPr>
        <w:t>:10</w:t>
      </w:r>
      <w:r w:rsidRPr="00487D20">
        <w:rPr>
          <w:rFonts w:asciiTheme="minorHAnsi" w:hAnsiTheme="minorHAnsi" w:cstheme="minorHAnsi"/>
          <w:sz w:val="26"/>
          <w:szCs w:val="26"/>
        </w:rPr>
        <w:t xml:space="preserve"> – </w:t>
      </w:r>
      <w:r w:rsidR="00E76B40">
        <w:rPr>
          <w:rFonts w:asciiTheme="minorHAnsi" w:hAnsiTheme="minorHAnsi" w:cstheme="minorHAnsi"/>
          <w:sz w:val="26"/>
          <w:szCs w:val="26"/>
        </w:rPr>
        <w:t>9</w:t>
      </w:r>
      <w:r w:rsidR="003845DA">
        <w:rPr>
          <w:rFonts w:asciiTheme="minorHAnsi" w:hAnsiTheme="minorHAnsi" w:cstheme="minorHAnsi"/>
          <w:sz w:val="26"/>
          <w:szCs w:val="26"/>
        </w:rPr>
        <w:t>:15</w:t>
      </w:r>
    </w:p>
    <w:p w14:paraId="42D78649" w14:textId="251E03A1" w:rsidR="003845DA" w:rsidRPr="00487D20" w:rsidRDefault="003845DA" w:rsidP="006D20A7">
      <w:p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pproval of Minutes</w:t>
      </w:r>
      <w:r w:rsidR="00021BC0">
        <w:rPr>
          <w:rFonts w:asciiTheme="minorHAnsi" w:hAnsiTheme="minorHAnsi" w:cstheme="minorHAnsi"/>
          <w:sz w:val="26"/>
          <w:szCs w:val="26"/>
        </w:rPr>
        <w:t xml:space="preserve"> – Kori Ann Edwards</w:t>
      </w:r>
      <w:r>
        <w:rPr>
          <w:rFonts w:asciiTheme="minorHAnsi" w:hAnsiTheme="minorHAnsi" w:cstheme="minorHAnsi"/>
          <w:sz w:val="26"/>
          <w:szCs w:val="26"/>
        </w:rPr>
        <w:t>……</w:t>
      </w:r>
      <w:r w:rsidR="00021BC0">
        <w:rPr>
          <w:rFonts w:asciiTheme="minorHAnsi" w:hAnsiTheme="minorHAnsi" w:cstheme="minorHAnsi"/>
          <w:sz w:val="26"/>
          <w:szCs w:val="26"/>
        </w:rPr>
        <w:t>....</w:t>
      </w:r>
      <w:r>
        <w:rPr>
          <w:rFonts w:asciiTheme="minorHAnsi" w:hAnsiTheme="minorHAnsi" w:cstheme="minorHAnsi"/>
          <w:sz w:val="26"/>
          <w:szCs w:val="26"/>
        </w:rPr>
        <w:t>……………………………………...9:15 – 9:20</w:t>
      </w:r>
    </w:p>
    <w:p w14:paraId="1A64164C" w14:textId="5328EDE6" w:rsidR="00A86AB7" w:rsidRPr="00487D20" w:rsidRDefault="00D249A8" w:rsidP="0064680A">
      <w:p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 xml:space="preserve">Review of Proposal – </w:t>
      </w:r>
      <w:r w:rsidR="00E76B40">
        <w:rPr>
          <w:rFonts w:asciiTheme="minorHAnsi" w:hAnsiTheme="minorHAnsi" w:cstheme="minorHAnsi"/>
          <w:sz w:val="26"/>
          <w:szCs w:val="26"/>
        </w:rPr>
        <w:t>Vineyard City</w:t>
      </w:r>
      <w:r w:rsidR="00487D20">
        <w:rPr>
          <w:rFonts w:asciiTheme="minorHAnsi" w:hAnsiTheme="minorHAnsi" w:cstheme="minorHAnsi"/>
          <w:sz w:val="26"/>
          <w:szCs w:val="26"/>
        </w:rPr>
        <w:tab/>
      </w:r>
      <w:r w:rsidR="003845DA">
        <w:rPr>
          <w:rFonts w:asciiTheme="minorHAnsi" w:hAnsiTheme="minorHAnsi" w:cstheme="minorHAnsi"/>
          <w:sz w:val="26"/>
          <w:szCs w:val="26"/>
        </w:rPr>
        <w:t xml:space="preserve"> 9:20</w:t>
      </w:r>
      <w:r w:rsidR="001A2ED9">
        <w:rPr>
          <w:rFonts w:asciiTheme="minorHAnsi" w:hAnsiTheme="minorHAnsi" w:cstheme="minorHAnsi"/>
          <w:sz w:val="26"/>
          <w:szCs w:val="26"/>
        </w:rPr>
        <w:t xml:space="preserve"> </w:t>
      </w:r>
      <w:r w:rsidR="00E76B40">
        <w:rPr>
          <w:rFonts w:asciiTheme="minorHAnsi" w:hAnsiTheme="minorHAnsi" w:cstheme="minorHAnsi"/>
          <w:sz w:val="26"/>
          <w:szCs w:val="26"/>
        </w:rPr>
        <w:t>– 9</w:t>
      </w:r>
      <w:r w:rsidR="00F721AF">
        <w:rPr>
          <w:rFonts w:asciiTheme="minorHAnsi" w:hAnsiTheme="minorHAnsi" w:cstheme="minorHAnsi"/>
          <w:sz w:val="26"/>
          <w:szCs w:val="26"/>
        </w:rPr>
        <w:t>:35</w:t>
      </w:r>
    </w:p>
    <w:p w14:paraId="21773571" w14:textId="23F85BBA" w:rsidR="001C6030" w:rsidRPr="00B80277" w:rsidRDefault="00D249A8" w:rsidP="00B80277">
      <w:p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 xml:space="preserve">Review of </w:t>
      </w:r>
      <w:r w:rsidR="00487D20" w:rsidRPr="00487D20">
        <w:rPr>
          <w:rFonts w:asciiTheme="minorHAnsi" w:hAnsiTheme="minorHAnsi" w:cstheme="minorHAnsi"/>
          <w:sz w:val="26"/>
          <w:szCs w:val="26"/>
        </w:rPr>
        <w:t xml:space="preserve">Zion Public Finance </w:t>
      </w:r>
      <w:r w:rsidRPr="00487D20">
        <w:rPr>
          <w:rFonts w:asciiTheme="minorHAnsi" w:hAnsiTheme="minorHAnsi" w:cstheme="minorHAnsi"/>
          <w:sz w:val="26"/>
          <w:szCs w:val="26"/>
        </w:rPr>
        <w:t>Gap Analysis –</w:t>
      </w:r>
      <w:r w:rsidR="00E76B40">
        <w:rPr>
          <w:rFonts w:asciiTheme="minorHAnsi" w:hAnsiTheme="minorHAnsi" w:cstheme="minorHAnsi"/>
          <w:sz w:val="26"/>
          <w:szCs w:val="26"/>
        </w:rPr>
        <w:t>Susan Becker</w:t>
      </w:r>
      <w:r w:rsidR="00487D20">
        <w:rPr>
          <w:rFonts w:asciiTheme="minorHAnsi" w:hAnsiTheme="minorHAnsi" w:cstheme="minorHAnsi"/>
          <w:sz w:val="26"/>
          <w:szCs w:val="26"/>
        </w:rPr>
        <w:tab/>
      </w:r>
      <w:r w:rsidR="00E76B40">
        <w:rPr>
          <w:rFonts w:asciiTheme="minorHAnsi" w:hAnsiTheme="minorHAnsi" w:cstheme="minorHAnsi"/>
          <w:sz w:val="26"/>
          <w:szCs w:val="26"/>
        </w:rPr>
        <w:t>9</w:t>
      </w:r>
      <w:r w:rsidR="00F721AF">
        <w:rPr>
          <w:rFonts w:asciiTheme="minorHAnsi" w:hAnsiTheme="minorHAnsi" w:cstheme="minorHAnsi"/>
          <w:sz w:val="26"/>
          <w:szCs w:val="26"/>
        </w:rPr>
        <w:t>:35</w:t>
      </w:r>
      <w:r w:rsidRPr="00487D20">
        <w:rPr>
          <w:rFonts w:asciiTheme="minorHAnsi" w:hAnsiTheme="minorHAnsi" w:cstheme="minorHAnsi"/>
          <w:sz w:val="26"/>
          <w:szCs w:val="26"/>
        </w:rPr>
        <w:t xml:space="preserve"> –</w:t>
      </w:r>
      <w:r w:rsidR="00E76B40">
        <w:rPr>
          <w:rFonts w:asciiTheme="minorHAnsi" w:hAnsiTheme="minorHAnsi" w:cstheme="minorHAnsi"/>
          <w:sz w:val="26"/>
          <w:szCs w:val="26"/>
        </w:rPr>
        <w:t xml:space="preserve"> 9:50</w:t>
      </w:r>
    </w:p>
    <w:p w14:paraId="3D30C5A2" w14:textId="65FAF1AB" w:rsidR="00487D20" w:rsidRPr="00487D20" w:rsidRDefault="00D249A8" w:rsidP="00A1171D">
      <w:pPr>
        <w:tabs>
          <w:tab w:val="left" w:pos="900"/>
          <w:tab w:val="right" w:leader="dot" w:pos="8820"/>
        </w:tabs>
        <w:spacing w:before="120" w:after="200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>Deliberate on a Motion</w:t>
      </w:r>
      <w:r w:rsidR="00487D20" w:rsidRPr="00487D20">
        <w:rPr>
          <w:rFonts w:asciiTheme="minorHAnsi" w:hAnsiTheme="minorHAnsi" w:cstheme="minorHAnsi"/>
          <w:sz w:val="26"/>
          <w:szCs w:val="26"/>
        </w:rPr>
        <w:t xml:space="preserve"> </w:t>
      </w:r>
      <w:r w:rsidR="001C6030" w:rsidRPr="00487D20">
        <w:rPr>
          <w:rFonts w:asciiTheme="minorHAnsi" w:hAnsiTheme="minorHAnsi" w:cstheme="minorHAnsi"/>
          <w:sz w:val="26"/>
          <w:szCs w:val="26"/>
        </w:rPr>
        <w:t>–</w:t>
      </w:r>
      <w:r w:rsidR="001C6030">
        <w:rPr>
          <w:rFonts w:asciiTheme="minorHAnsi" w:hAnsiTheme="minorHAnsi" w:cstheme="minorHAnsi"/>
          <w:sz w:val="26"/>
          <w:szCs w:val="26"/>
        </w:rPr>
        <w:t xml:space="preserve"> Lead by </w:t>
      </w:r>
      <w:r w:rsidR="00E76B40">
        <w:rPr>
          <w:rFonts w:asciiTheme="minorHAnsi" w:hAnsiTheme="minorHAnsi" w:cstheme="minorHAnsi"/>
          <w:sz w:val="26"/>
          <w:szCs w:val="26"/>
        </w:rPr>
        <w:t>Kori Ann Edwards</w:t>
      </w:r>
      <w:r w:rsidR="00487D20">
        <w:rPr>
          <w:rFonts w:asciiTheme="minorHAnsi" w:hAnsiTheme="minorHAnsi" w:cstheme="minorHAnsi"/>
          <w:sz w:val="26"/>
          <w:szCs w:val="26"/>
        </w:rPr>
        <w:tab/>
      </w:r>
      <w:r w:rsidR="00E76B40">
        <w:rPr>
          <w:rFonts w:asciiTheme="minorHAnsi" w:hAnsiTheme="minorHAnsi" w:cstheme="minorHAnsi"/>
          <w:sz w:val="26"/>
          <w:szCs w:val="26"/>
        </w:rPr>
        <w:t>9</w:t>
      </w:r>
      <w:r w:rsidR="003845DA">
        <w:rPr>
          <w:rFonts w:asciiTheme="minorHAnsi" w:hAnsiTheme="minorHAnsi" w:cstheme="minorHAnsi"/>
          <w:sz w:val="26"/>
          <w:szCs w:val="26"/>
        </w:rPr>
        <w:t>:50</w:t>
      </w:r>
      <w:r w:rsidR="00487D20" w:rsidRPr="00487D20">
        <w:rPr>
          <w:rFonts w:asciiTheme="minorHAnsi" w:hAnsiTheme="minorHAnsi" w:cstheme="minorHAnsi"/>
          <w:sz w:val="26"/>
          <w:szCs w:val="26"/>
        </w:rPr>
        <w:t xml:space="preserve"> – </w:t>
      </w:r>
      <w:r w:rsidR="00E76B40">
        <w:rPr>
          <w:rFonts w:asciiTheme="minorHAnsi" w:hAnsiTheme="minorHAnsi" w:cstheme="minorHAnsi"/>
          <w:sz w:val="26"/>
          <w:szCs w:val="26"/>
        </w:rPr>
        <w:t>10</w:t>
      </w:r>
      <w:r w:rsidR="00F721AF">
        <w:rPr>
          <w:rFonts w:asciiTheme="minorHAnsi" w:hAnsiTheme="minorHAnsi" w:cstheme="minorHAnsi"/>
          <w:sz w:val="26"/>
          <w:szCs w:val="26"/>
        </w:rPr>
        <w:t>:30</w:t>
      </w:r>
    </w:p>
    <w:p w14:paraId="2B9CA372" w14:textId="36015111" w:rsidR="00D249A8" w:rsidRPr="00487D20" w:rsidRDefault="00487D20" w:rsidP="00A1171D">
      <w:pPr>
        <w:tabs>
          <w:tab w:val="left" w:pos="900"/>
          <w:tab w:val="right" w:leader="dot" w:pos="8820"/>
        </w:tabs>
        <w:spacing w:before="120" w:after="200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 xml:space="preserve">Adjourn </w:t>
      </w:r>
      <w:r>
        <w:rPr>
          <w:rFonts w:asciiTheme="minorHAnsi" w:hAnsiTheme="minorHAnsi" w:cstheme="minorHAnsi"/>
          <w:sz w:val="26"/>
          <w:szCs w:val="26"/>
        </w:rPr>
        <w:tab/>
      </w:r>
      <w:r w:rsidR="00E76B40">
        <w:rPr>
          <w:rFonts w:asciiTheme="minorHAnsi" w:hAnsiTheme="minorHAnsi" w:cstheme="minorHAnsi"/>
          <w:sz w:val="26"/>
          <w:szCs w:val="26"/>
        </w:rPr>
        <w:t>10</w:t>
      </w:r>
      <w:r w:rsidR="00F721AF">
        <w:rPr>
          <w:rFonts w:asciiTheme="minorHAnsi" w:hAnsiTheme="minorHAnsi" w:cstheme="minorHAnsi"/>
          <w:sz w:val="26"/>
          <w:szCs w:val="26"/>
        </w:rPr>
        <w:t>:30</w:t>
      </w:r>
      <w:bookmarkEnd w:id="0"/>
      <w:bookmarkEnd w:id="1"/>
    </w:p>
    <w:sectPr w:rsidR="00D249A8" w:rsidRPr="00487D20" w:rsidSect="0037358A">
      <w:headerReference w:type="default" r:id="rId8"/>
      <w:pgSz w:w="12240" w:h="15840" w:code="1"/>
      <w:pgMar w:top="1152" w:right="1728" w:bottom="72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CBF62" w14:textId="77777777" w:rsidR="00F74594" w:rsidRDefault="00F74594" w:rsidP="00487D20">
      <w:r>
        <w:separator/>
      </w:r>
    </w:p>
  </w:endnote>
  <w:endnote w:type="continuationSeparator" w:id="0">
    <w:p w14:paraId="09BBE038" w14:textId="77777777" w:rsidR="00F74594" w:rsidRDefault="00F74594" w:rsidP="0048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E14AE" w14:textId="77777777" w:rsidR="00F74594" w:rsidRDefault="00F74594" w:rsidP="00487D20">
      <w:r>
        <w:separator/>
      </w:r>
    </w:p>
  </w:footnote>
  <w:footnote w:type="continuationSeparator" w:id="0">
    <w:p w14:paraId="6AAA728F" w14:textId="77777777" w:rsidR="00F74594" w:rsidRDefault="00F74594" w:rsidP="0048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22F59" w14:textId="62A89097" w:rsidR="00487D20" w:rsidRPr="00487D20" w:rsidRDefault="00487D20" w:rsidP="00487D20">
    <w:pPr>
      <w:pStyle w:val="Header"/>
      <w:jc w:val="center"/>
    </w:pPr>
    <w:r w:rsidRPr="00487D20">
      <w:rPr>
        <w:noProof/>
      </w:rPr>
      <w:drawing>
        <wp:inline distT="0" distB="0" distL="0" distR="0" wp14:anchorId="77BFE045" wp14:editId="170BBB18">
          <wp:extent cx="3143689" cy="66684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3689" cy="666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AA0BA5"/>
    <w:multiLevelType w:val="hybridMultilevel"/>
    <w:tmpl w:val="E180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87CF6"/>
    <w:multiLevelType w:val="hybridMultilevel"/>
    <w:tmpl w:val="7748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0A4"/>
    <w:rsid w:val="00001FB2"/>
    <w:rsid w:val="00005140"/>
    <w:rsid w:val="000063EA"/>
    <w:rsid w:val="00006663"/>
    <w:rsid w:val="000071CB"/>
    <w:rsid w:val="000102F6"/>
    <w:rsid w:val="00010671"/>
    <w:rsid w:val="0001067F"/>
    <w:rsid w:val="00015B3F"/>
    <w:rsid w:val="00017E48"/>
    <w:rsid w:val="00021BC0"/>
    <w:rsid w:val="00022816"/>
    <w:rsid w:val="00022BB9"/>
    <w:rsid w:val="0002403A"/>
    <w:rsid w:val="00025347"/>
    <w:rsid w:val="00025C45"/>
    <w:rsid w:val="000410A4"/>
    <w:rsid w:val="00043A53"/>
    <w:rsid w:val="000442F2"/>
    <w:rsid w:val="00055C37"/>
    <w:rsid w:val="0006152D"/>
    <w:rsid w:val="00062737"/>
    <w:rsid w:val="0006468C"/>
    <w:rsid w:val="000654C9"/>
    <w:rsid w:val="00071759"/>
    <w:rsid w:val="000762B9"/>
    <w:rsid w:val="000778F5"/>
    <w:rsid w:val="00077DEE"/>
    <w:rsid w:val="000827D3"/>
    <w:rsid w:val="0008404C"/>
    <w:rsid w:val="00085FAD"/>
    <w:rsid w:val="00087217"/>
    <w:rsid w:val="00091FD1"/>
    <w:rsid w:val="00093446"/>
    <w:rsid w:val="00096D22"/>
    <w:rsid w:val="000A005D"/>
    <w:rsid w:val="000A4E8D"/>
    <w:rsid w:val="000B420D"/>
    <w:rsid w:val="000B61CB"/>
    <w:rsid w:val="000B6713"/>
    <w:rsid w:val="000C1737"/>
    <w:rsid w:val="000C3AC9"/>
    <w:rsid w:val="000C7364"/>
    <w:rsid w:val="000D114F"/>
    <w:rsid w:val="000E5D60"/>
    <w:rsid w:val="000E6732"/>
    <w:rsid w:val="000E737B"/>
    <w:rsid w:val="000F5A70"/>
    <w:rsid w:val="000F5B8D"/>
    <w:rsid w:val="0010398F"/>
    <w:rsid w:val="001051CC"/>
    <w:rsid w:val="00116AC9"/>
    <w:rsid w:val="00117D4A"/>
    <w:rsid w:val="001365BC"/>
    <w:rsid w:val="001441CC"/>
    <w:rsid w:val="00146259"/>
    <w:rsid w:val="00161C18"/>
    <w:rsid w:val="00162A5F"/>
    <w:rsid w:val="00173FD7"/>
    <w:rsid w:val="00181276"/>
    <w:rsid w:val="001818FA"/>
    <w:rsid w:val="00182D7B"/>
    <w:rsid w:val="00183969"/>
    <w:rsid w:val="00191EA7"/>
    <w:rsid w:val="001A154C"/>
    <w:rsid w:val="001A2ED9"/>
    <w:rsid w:val="001B188B"/>
    <w:rsid w:val="001B472D"/>
    <w:rsid w:val="001C0B16"/>
    <w:rsid w:val="001C6030"/>
    <w:rsid w:val="001C7658"/>
    <w:rsid w:val="001D272B"/>
    <w:rsid w:val="001D3700"/>
    <w:rsid w:val="001E36EA"/>
    <w:rsid w:val="001E65DF"/>
    <w:rsid w:val="001E69E9"/>
    <w:rsid w:val="001E7FFA"/>
    <w:rsid w:val="001F1CD8"/>
    <w:rsid w:val="001F7E28"/>
    <w:rsid w:val="0020027E"/>
    <w:rsid w:val="00205D15"/>
    <w:rsid w:val="002135E7"/>
    <w:rsid w:val="00213D87"/>
    <w:rsid w:val="0021796B"/>
    <w:rsid w:val="00220E8A"/>
    <w:rsid w:val="00221095"/>
    <w:rsid w:val="0022221A"/>
    <w:rsid w:val="00224186"/>
    <w:rsid w:val="0022495C"/>
    <w:rsid w:val="0023177B"/>
    <w:rsid w:val="00236690"/>
    <w:rsid w:val="00236A21"/>
    <w:rsid w:val="00242123"/>
    <w:rsid w:val="002461C5"/>
    <w:rsid w:val="00263DE5"/>
    <w:rsid w:val="002679BA"/>
    <w:rsid w:val="00267E9F"/>
    <w:rsid w:val="00270D1C"/>
    <w:rsid w:val="00275ED4"/>
    <w:rsid w:val="00276603"/>
    <w:rsid w:val="002801C8"/>
    <w:rsid w:val="00282226"/>
    <w:rsid w:val="002945E2"/>
    <w:rsid w:val="002A058C"/>
    <w:rsid w:val="002A22E5"/>
    <w:rsid w:val="002A4037"/>
    <w:rsid w:val="002B0C3C"/>
    <w:rsid w:val="002B5D4C"/>
    <w:rsid w:val="002C3D30"/>
    <w:rsid w:val="002C3F65"/>
    <w:rsid w:val="002C45FB"/>
    <w:rsid w:val="002D2897"/>
    <w:rsid w:val="002E05B3"/>
    <w:rsid w:val="002E0AC7"/>
    <w:rsid w:val="002E4056"/>
    <w:rsid w:val="002E4758"/>
    <w:rsid w:val="002F448A"/>
    <w:rsid w:val="002F4873"/>
    <w:rsid w:val="0030484E"/>
    <w:rsid w:val="003127C9"/>
    <w:rsid w:val="003179E7"/>
    <w:rsid w:val="0032091B"/>
    <w:rsid w:val="00320DF7"/>
    <w:rsid w:val="00322952"/>
    <w:rsid w:val="003235C6"/>
    <w:rsid w:val="0032507B"/>
    <w:rsid w:val="00331E0B"/>
    <w:rsid w:val="00331F63"/>
    <w:rsid w:val="00340B95"/>
    <w:rsid w:val="00343B81"/>
    <w:rsid w:val="003540AB"/>
    <w:rsid w:val="003566CE"/>
    <w:rsid w:val="00370714"/>
    <w:rsid w:val="0037357D"/>
    <w:rsid w:val="0037358A"/>
    <w:rsid w:val="003742C9"/>
    <w:rsid w:val="003756B5"/>
    <w:rsid w:val="003845DA"/>
    <w:rsid w:val="0039115E"/>
    <w:rsid w:val="00397D2E"/>
    <w:rsid w:val="003B10F4"/>
    <w:rsid w:val="003B45A8"/>
    <w:rsid w:val="003C6BFB"/>
    <w:rsid w:val="003C7DC8"/>
    <w:rsid w:val="003C7EC3"/>
    <w:rsid w:val="003D22A6"/>
    <w:rsid w:val="003D2436"/>
    <w:rsid w:val="003D4435"/>
    <w:rsid w:val="003D6F5D"/>
    <w:rsid w:val="003D7992"/>
    <w:rsid w:val="003E0291"/>
    <w:rsid w:val="003E2502"/>
    <w:rsid w:val="003E3386"/>
    <w:rsid w:val="003E6C57"/>
    <w:rsid w:val="003F3BA1"/>
    <w:rsid w:val="0041540A"/>
    <w:rsid w:val="0042026F"/>
    <w:rsid w:val="00420AB1"/>
    <w:rsid w:val="00422128"/>
    <w:rsid w:val="00422146"/>
    <w:rsid w:val="00425FE9"/>
    <w:rsid w:val="00434796"/>
    <w:rsid w:val="0044490D"/>
    <w:rsid w:val="00444F61"/>
    <w:rsid w:val="004453E0"/>
    <w:rsid w:val="00447B4A"/>
    <w:rsid w:val="00450559"/>
    <w:rsid w:val="00451485"/>
    <w:rsid w:val="004524C5"/>
    <w:rsid w:val="00454068"/>
    <w:rsid w:val="0045540D"/>
    <w:rsid w:val="00456A83"/>
    <w:rsid w:val="00470174"/>
    <w:rsid w:val="00472FFD"/>
    <w:rsid w:val="00474515"/>
    <w:rsid w:val="00474A66"/>
    <w:rsid w:val="00480DCC"/>
    <w:rsid w:val="00485236"/>
    <w:rsid w:val="00487D20"/>
    <w:rsid w:val="004904E5"/>
    <w:rsid w:val="00491CD2"/>
    <w:rsid w:val="0049273C"/>
    <w:rsid w:val="00493A9C"/>
    <w:rsid w:val="00495E9D"/>
    <w:rsid w:val="004A103B"/>
    <w:rsid w:val="004A1AE8"/>
    <w:rsid w:val="004A6A70"/>
    <w:rsid w:val="004B1F8F"/>
    <w:rsid w:val="004C4143"/>
    <w:rsid w:val="004C64CA"/>
    <w:rsid w:val="004D7059"/>
    <w:rsid w:val="004E102E"/>
    <w:rsid w:val="004F0D5E"/>
    <w:rsid w:val="004F572D"/>
    <w:rsid w:val="004F7B4A"/>
    <w:rsid w:val="00502EFF"/>
    <w:rsid w:val="005039B7"/>
    <w:rsid w:val="0050426B"/>
    <w:rsid w:val="0051379A"/>
    <w:rsid w:val="00514B1E"/>
    <w:rsid w:val="00520FAE"/>
    <w:rsid w:val="00522AE7"/>
    <w:rsid w:val="005246FC"/>
    <w:rsid w:val="005261D1"/>
    <w:rsid w:val="0052686B"/>
    <w:rsid w:val="00530CD3"/>
    <w:rsid w:val="00537AF7"/>
    <w:rsid w:val="0054029D"/>
    <w:rsid w:val="00542FBC"/>
    <w:rsid w:val="0054646A"/>
    <w:rsid w:val="00555DD0"/>
    <w:rsid w:val="00556596"/>
    <w:rsid w:val="005663E5"/>
    <w:rsid w:val="005677AE"/>
    <w:rsid w:val="00570AA8"/>
    <w:rsid w:val="00574140"/>
    <w:rsid w:val="00576BE1"/>
    <w:rsid w:val="00577E0E"/>
    <w:rsid w:val="0058271D"/>
    <w:rsid w:val="00584FEB"/>
    <w:rsid w:val="00592A9A"/>
    <w:rsid w:val="00593884"/>
    <w:rsid w:val="005A05EC"/>
    <w:rsid w:val="005A08ED"/>
    <w:rsid w:val="005A1C96"/>
    <w:rsid w:val="005A2B1E"/>
    <w:rsid w:val="005A6D6C"/>
    <w:rsid w:val="005B105B"/>
    <w:rsid w:val="005B3533"/>
    <w:rsid w:val="005B4BF0"/>
    <w:rsid w:val="005B76CA"/>
    <w:rsid w:val="005C07F0"/>
    <w:rsid w:val="005C2C9B"/>
    <w:rsid w:val="005C3559"/>
    <w:rsid w:val="005C4270"/>
    <w:rsid w:val="005C4DFF"/>
    <w:rsid w:val="005D2F33"/>
    <w:rsid w:val="005E2D68"/>
    <w:rsid w:val="005E7331"/>
    <w:rsid w:val="005F7BBB"/>
    <w:rsid w:val="00602ECC"/>
    <w:rsid w:val="00603F65"/>
    <w:rsid w:val="00604442"/>
    <w:rsid w:val="00613400"/>
    <w:rsid w:val="00617940"/>
    <w:rsid w:val="00620BCC"/>
    <w:rsid w:val="00620CE9"/>
    <w:rsid w:val="00624D3B"/>
    <w:rsid w:val="00631293"/>
    <w:rsid w:val="00633857"/>
    <w:rsid w:val="00635675"/>
    <w:rsid w:val="006379E5"/>
    <w:rsid w:val="00637F81"/>
    <w:rsid w:val="00645C78"/>
    <w:rsid w:val="0064680A"/>
    <w:rsid w:val="0065432F"/>
    <w:rsid w:val="00660854"/>
    <w:rsid w:val="006715D3"/>
    <w:rsid w:val="00675F73"/>
    <w:rsid w:val="00680385"/>
    <w:rsid w:val="00686251"/>
    <w:rsid w:val="0069232F"/>
    <w:rsid w:val="006A2BFE"/>
    <w:rsid w:val="006A7A55"/>
    <w:rsid w:val="006B0F5B"/>
    <w:rsid w:val="006B566A"/>
    <w:rsid w:val="006C7327"/>
    <w:rsid w:val="006D0C71"/>
    <w:rsid w:val="006D20A7"/>
    <w:rsid w:val="006D447D"/>
    <w:rsid w:val="006D688A"/>
    <w:rsid w:val="006D78AF"/>
    <w:rsid w:val="006E080A"/>
    <w:rsid w:val="006E13F3"/>
    <w:rsid w:val="006E2F1F"/>
    <w:rsid w:val="006E51ED"/>
    <w:rsid w:val="006E7EE2"/>
    <w:rsid w:val="006F1001"/>
    <w:rsid w:val="006F1CAE"/>
    <w:rsid w:val="006F3A80"/>
    <w:rsid w:val="006F4521"/>
    <w:rsid w:val="00703E1D"/>
    <w:rsid w:val="00714952"/>
    <w:rsid w:val="00714CE3"/>
    <w:rsid w:val="007151E1"/>
    <w:rsid w:val="0071726F"/>
    <w:rsid w:val="007227A8"/>
    <w:rsid w:val="00742893"/>
    <w:rsid w:val="0074423F"/>
    <w:rsid w:val="0074686F"/>
    <w:rsid w:val="007506C1"/>
    <w:rsid w:val="00753139"/>
    <w:rsid w:val="00756C6B"/>
    <w:rsid w:val="007610E3"/>
    <w:rsid w:val="00763675"/>
    <w:rsid w:val="00763D5F"/>
    <w:rsid w:val="0076701D"/>
    <w:rsid w:val="00774944"/>
    <w:rsid w:val="00780169"/>
    <w:rsid w:val="00780F95"/>
    <w:rsid w:val="00780FBA"/>
    <w:rsid w:val="0078738B"/>
    <w:rsid w:val="00793056"/>
    <w:rsid w:val="0079781D"/>
    <w:rsid w:val="007A25C1"/>
    <w:rsid w:val="007A4D10"/>
    <w:rsid w:val="007A72F5"/>
    <w:rsid w:val="007B383D"/>
    <w:rsid w:val="007B3BC1"/>
    <w:rsid w:val="007C049F"/>
    <w:rsid w:val="007C104B"/>
    <w:rsid w:val="007C1EB5"/>
    <w:rsid w:val="007C5FE8"/>
    <w:rsid w:val="007D0D79"/>
    <w:rsid w:val="007E3CF6"/>
    <w:rsid w:val="007E3EA5"/>
    <w:rsid w:val="007E525C"/>
    <w:rsid w:val="007F169B"/>
    <w:rsid w:val="007F2994"/>
    <w:rsid w:val="007F40DC"/>
    <w:rsid w:val="007F4D8E"/>
    <w:rsid w:val="007F5619"/>
    <w:rsid w:val="007F666C"/>
    <w:rsid w:val="007F6A6A"/>
    <w:rsid w:val="008042C7"/>
    <w:rsid w:val="008049B9"/>
    <w:rsid w:val="00810DF0"/>
    <w:rsid w:val="00812E31"/>
    <w:rsid w:val="00814802"/>
    <w:rsid w:val="00815E0F"/>
    <w:rsid w:val="00822DD2"/>
    <w:rsid w:val="00823C06"/>
    <w:rsid w:val="0082439D"/>
    <w:rsid w:val="008269CF"/>
    <w:rsid w:val="0083152C"/>
    <w:rsid w:val="008318BE"/>
    <w:rsid w:val="0083325A"/>
    <w:rsid w:val="00833488"/>
    <w:rsid w:val="00834073"/>
    <w:rsid w:val="008454B9"/>
    <w:rsid w:val="00846597"/>
    <w:rsid w:val="00850068"/>
    <w:rsid w:val="00856627"/>
    <w:rsid w:val="00860564"/>
    <w:rsid w:val="0086135B"/>
    <w:rsid w:val="00861AF3"/>
    <w:rsid w:val="0087681A"/>
    <w:rsid w:val="00886776"/>
    <w:rsid w:val="00891925"/>
    <w:rsid w:val="00897492"/>
    <w:rsid w:val="008A22A0"/>
    <w:rsid w:val="008B4BF6"/>
    <w:rsid w:val="008C2142"/>
    <w:rsid w:val="008C292E"/>
    <w:rsid w:val="008C7CA2"/>
    <w:rsid w:val="008D09B5"/>
    <w:rsid w:val="008D2443"/>
    <w:rsid w:val="008D44F3"/>
    <w:rsid w:val="008D49A5"/>
    <w:rsid w:val="008D5578"/>
    <w:rsid w:val="008E5EA2"/>
    <w:rsid w:val="008E652E"/>
    <w:rsid w:val="008F06E3"/>
    <w:rsid w:val="008F3205"/>
    <w:rsid w:val="008F6FDD"/>
    <w:rsid w:val="00911143"/>
    <w:rsid w:val="009150A2"/>
    <w:rsid w:val="00917588"/>
    <w:rsid w:val="0092786D"/>
    <w:rsid w:val="00940DF9"/>
    <w:rsid w:val="00942284"/>
    <w:rsid w:val="00950187"/>
    <w:rsid w:val="009501DA"/>
    <w:rsid w:val="00950AF4"/>
    <w:rsid w:val="0095447E"/>
    <w:rsid w:val="00960C03"/>
    <w:rsid w:val="00961A4B"/>
    <w:rsid w:val="00961B69"/>
    <w:rsid w:val="00967430"/>
    <w:rsid w:val="00973538"/>
    <w:rsid w:val="00975670"/>
    <w:rsid w:val="00982ED5"/>
    <w:rsid w:val="00984419"/>
    <w:rsid w:val="009847AC"/>
    <w:rsid w:val="009860D9"/>
    <w:rsid w:val="0099186C"/>
    <w:rsid w:val="00993161"/>
    <w:rsid w:val="009A23D1"/>
    <w:rsid w:val="009A4FDA"/>
    <w:rsid w:val="009A5838"/>
    <w:rsid w:val="009A6A52"/>
    <w:rsid w:val="009A7A56"/>
    <w:rsid w:val="009B21C9"/>
    <w:rsid w:val="009B3FEA"/>
    <w:rsid w:val="009C1B6B"/>
    <w:rsid w:val="009C3393"/>
    <w:rsid w:val="009C55F2"/>
    <w:rsid w:val="009D1BE2"/>
    <w:rsid w:val="009D4B97"/>
    <w:rsid w:val="009E0597"/>
    <w:rsid w:val="009E3D79"/>
    <w:rsid w:val="009E5C18"/>
    <w:rsid w:val="009F541A"/>
    <w:rsid w:val="00A110B1"/>
    <w:rsid w:val="00A1171D"/>
    <w:rsid w:val="00A14D36"/>
    <w:rsid w:val="00A164AD"/>
    <w:rsid w:val="00A1659B"/>
    <w:rsid w:val="00A21EC0"/>
    <w:rsid w:val="00A24B4E"/>
    <w:rsid w:val="00A317C3"/>
    <w:rsid w:val="00A32144"/>
    <w:rsid w:val="00A339BC"/>
    <w:rsid w:val="00A3532B"/>
    <w:rsid w:val="00A40725"/>
    <w:rsid w:val="00A41C3F"/>
    <w:rsid w:val="00A4372B"/>
    <w:rsid w:val="00A44C06"/>
    <w:rsid w:val="00A4746E"/>
    <w:rsid w:val="00A54D06"/>
    <w:rsid w:val="00A5658E"/>
    <w:rsid w:val="00A66D93"/>
    <w:rsid w:val="00A75E02"/>
    <w:rsid w:val="00A77386"/>
    <w:rsid w:val="00A803C2"/>
    <w:rsid w:val="00A81F26"/>
    <w:rsid w:val="00A84745"/>
    <w:rsid w:val="00A86AB7"/>
    <w:rsid w:val="00A86CC7"/>
    <w:rsid w:val="00A90089"/>
    <w:rsid w:val="00AA1751"/>
    <w:rsid w:val="00AA5921"/>
    <w:rsid w:val="00AB60C0"/>
    <w:rsid w:val="00AC2C6E"/>
    <w:rsid w:val="00AC57FA"/>
    <w:rsid w:val="00AC5877"/>
    <w:rsid w:val="00AD3478"/>
    <w:rsid w:val="00AD752D"/>
    <w:rsid w:val="00AD772D"/>
    <w:rsid w:val="00AE20E5"/>
    <w:rsid w:val="00AE51AC"/>
    <w:rsid w:val="00AF731D"/>
    <w:rsid w:val="00B03088"/>
    <w:rsid w:val="00B045FF"/>
    <w:rsid w:val="00B12527"/>
    <w:rsid w:val="00B12F6B"/>
    <w:rsid w:val="00B14B11"/>
    <w:rsid w:val="00B22B1A"/>
    <w:rsid w:val="00B240D2"/>
    <w:rsid w:val="00B25808"/>
    <w:rsid w:val="00B27D66"/>
    <w:rsid w:val="00B33AE1"/>
    <w:rsid w:val="00B35493"/>
    <w:rsid w:val="00B36531"/>
    <w:rsid w:val="00B4090B"/>
    <w:rsid w:val="00B41C0E"/>
    <w:rsid w:val="00B45A2A"/>
    <w:rsid w:val="00B46FF0"/>
    <w:rsid w:val="00B47E67"/>
    <w:rsid w:val="00B51507"/>
    <w:rsid w:val="00B52225"/>
    <w:rsid w:val="00B53788"/>
    <w:rsid w:val="00B54DD9"/>
    <w:rsid w:val="00B56C7A"/>
    <w:rsid w:val="00B63B84"/>
    <w:rsid w:val="00B6710A"/>
    <w:rsid w:val="00B80277"/>
    <w:rsid w:val="00B81FC0"/>
    <w:rsid w:val="00B9039B"/>
    <w:rsid w:val="00B964E2"/>
    <w:rsid w:val="00BB4860"/>
    <w:rsid w:val="00BC01A2"/>
    <w:rsid w:val="00BC124E"/>
    <w:rsid w:val="00BC24D1"/>
    <w:rsid w:val="00BC5DD2"/>
    <w:rsid w:val="00BC5E01"/>
    <w:rsid w:val="00BD106E"/>
    <w:rsid w:val="00BD56F2"/>
    <w:rsid w:val="00BD7AFE"/>
    <w:rsid w:val="00BF2765"/>
    <w:rsid w:val="00C01FDE"/>
    <w:rsid w:val="00C2124C"/>
    <w:rsid w:val="00C22E7F"/>
    <w:rsid w:val="00C26C28"/>
    <w:rsid w:val="00C31F6B"/>
    <w:rsid w:val="00C33736"/>
    <w:rsid w:val="00C37580"/>
    <w:rsid w:val="00C409F4"/>
    <w:rsid w:val="00C411E2"/>
    <w:rsid w:val="00C507AF"/>
    <w:rsid w:val="00C5439A"/>
    <w:rsid w:val="00C61B9E"/>
    <w:rsid w:val="00C76B1D"/>
    <w:rsid w:val="00C872BB"/>
    <w:rsid w:val="00CA1035"/>
    <w:rsid w:val="00CA2CE1"/>
    <w:rsid w:val="00CC6B18"/>
    <w:rsid w:val="00CC7838"/>
    <w:rsid w:val="00CD00F3"/>
    <w:rsid w:val="00CD0373"/>
    <w:rsid w:val="00CD09D7"/>
    <w:rsid w:val="00CD454A"/>
    <w:rsid w:val="00CD6583"/>
    <w:rsid w:val="00CE0A5D"/>
    <w:rsid w:val="00CE1143"/>
    <w:rsid w:val="00CE21C2"/>
    <w:rsid w:val="00D04C1B"/>
    <w:rsid w:val="00D11377"/>
    <w:rsid w:val="00D13883"/>
    <w:rsid w:val="00D17CCA"/>
    <w:rsid w:val="00D20B19"/>
    <w:rsid w:val="00D21D6B"/>
    <w:rsid w:val="00D22438"/>
    <w:rsid w:val="00D249A8"/>
    <w:rsid w:val="00D25AFB"/>
    <w:rsid w:val="00D30E1B"/>
    <w:rsid w:val="00D36217"/>
    <w:rsid w:val="00D44714"/>
    <w:rsid w:val="00D45CCE"/>
    <w:rsid w:val="00D45D06"/>
    <w:rsid w:val="00D55B5B"/>
    <w:rsid w:val="00D55F92"/>
    <w:rsid w:val="00D5746F"/>
    <w:rsid w:val="00D61C7B"/>
    <w:rsid w:val="00D62A40"/>
    <w:rsid w:val="00D70FF7"/>
    <w:rsid w:val="00D711EC"/>
    <w:rsid w:val="00D74E1B"/>
    <w:rsid w:val="00D7687E"/>
    <w:rsid w:val="00D86654"/>
    <w:rsid w:val="00D86FDE"/>
    <w:rsid w:val="00D92567"/>
    <w:rsid w:val="00DA5AAE"/>
    <w:rsid w:val="00DB2C33"/>
    <w:rsid w:val="00DB61CC"/>
    <w:rsid w:val="00DC0E6C"/>
    <w:rsid w:val="00DC14CB"/>
    <w:rsid w:val="00DC2102"/>
    <w:rsid w:val="00DC49DF"/>
    <w:rsid w:val="00DD414A"/>
    <w:rsid w:val="00DD4A5D"/>
    <w:rsid w:val="00DD59E0"/>
    <w:rsid w:val="00DD7447"/>
    <w:rsid w:val="00DE0DDD"/>
    <w:rsid w:val="00DE450E"/>
    <w:rsid w:val="00DF1002"/>
    <w:rsid w:val="00DF461D"/>
    <w:rsid w:val="00DF72A3"/>
    <w:rsid w:val="00E043B2"/>
    <w:rsid w:val="00E106E0"/>
    <w:rsid w:val="00E1457D"/>
    <w:rsid w:val="00E21E92"/>
    <w:rsid w:val="00E25B28"/>
    <w:rsid w:val="00E25DCB"/>
    <w:rsid w:val="00E25FFB"/>
    <w:rsid w:val="00E27E07"/>
    <w:rsid w:val="00E42914"/>
    <w:rsid w:val="00E521F9"/>
    <w:rsid w:val="00E570F1"/>
    <w:rsid w:val="00E60B63"/>
    <w:rsid w:val="00E6350C"/>
    <w:rsid w:val="00E7038C"/>
    <w:rsid w:val="00E70B43"/>
    <w:rsid w:val="00E71733"/>
    <w:rsid w:val="00E7511A"/>
    <w:rsid w:val="00E76B40"/>
    <w:rsid w:val="00E81946"/>
    <w:rsid w:val="00E85234"/>
    <w:rsid w:val="00E900B5"/>
    <w:rsid w:val="00E91928"/>
    <w:rsid w:val="00E978E7"/>
    <w:rsid w:val="00EA015C"/>
    <w:rsid w:val="00EA5A20"/>
    <w:rsid w:val="00EB0176"/>
    <w:rsid w:val="00EB09D8"/>
    <w:rsid w:val="00EB19C9"/>
    <w:rsid w:val="00EB77EC"/>
    <w:rsid w:val="00EC4EF1"/>
    <w:rsid w:val="00EC75DC"/>
    <w:rsid w:val="00EC770D"/>
    <w:rsid w:val="00ED00A6"/>
    <w:rsid w:val="00ED307B"/>
    <w:rsid w:val="00EE500E"/>
    <w:rsid w:val="00EF3EB9"/>
    <w:rsid w:val="00EF5A0F"/>
    <w:rsid w:val="00EF6543"/>
    <w:rsid w:val="00EF6CD5"/>
    <w:rsid w:val="00F00C17"/>
    <w:rsid w:val="00F20B02"/>
    <w:rsid w:val="00F25B71"/>
    <w:rsid w:val="00F27036"/>
    <w:rsid w:val="00F2740C"/>
    <w:rsid w:val="00F33980"/>
    <w:rsid w:val="00F36E7D"/>
    <w:rsid w:val="00F37C96"/>
    <w:rsid w:val="00F405E7"/>
    <w:rsid w:val="00F42B70"/>
    <w:rsid w:val="00F44372"/>
    <w:rsid w:val="00F44E92"/>
    <w:rsid w:val="00F4585D"/>
    <w:rsid w:val="00F47FB0"/>
    <w:rsid w:val="00F506C3"/>
    <w:rsid w:val="00F50AC2"/>
    <w:rsid w:val="00F51855"/>
    <w:rsid w:val="00F53679"/>
    <w:rsid w:val="00F5390F"/>
    <w:rsid w:val="00F54288"/>
    <w:rsid w:val="00F57D9E"/>
    <w:rsid w:val="00F63571"/>
    <w:rsid w:val="00F645C8"/>
    <w:rsid w:val="00F66EB7"/>
    <w:rsid w:val="00F671CD"/>
    <w:rsid w:val="00F706C2"/>
    <w:rsid w:val="00F721AF"/>
    <w:rsid w:val="00F74594"/>
    <w:rsid w:val="00F82F45"/>
    <w:rsid w:val="00F92D58"/>
    <w:rsid w:val="00F934C5"/>
    <w:rsid w:val="00F9707B"/>
    <w:rsid w:val="00FB495D"/>
    <w:rsid w:val="00FC072F"/>
    <w:rsid w:val="00FC3642"/>
    <w:rsid w:val="00FC4240"/>
    <w:rsid w:val="00FC5940"/>
    <w:rsid w:val="00FC7AB4"/>
    <w:rsid w:val="00FD0AB1"/>
    <w:rsid w:val="00FD51D0"/>
    <w:rsid w:val="00FD5F10"/>
    <w:rsid w:val="00FE1D15"/>
    <w:rsid w:val="00FF2374"/>
    <w:rsid w:val="00FF45DA"/>
    <w:rsid w:val="00FF633E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C32BE2"/>
  <w15:docId w15:val="{A41FAA57-3EE3-4142-BB17-B5275551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447D"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right" w:leader="dot" w:pos="8640"/>
      </w:tabs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right" w:leader="dot" w:pos="8640"/>
      </w:tabs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1080"/>
        <w:tab w:val="left" w:pos="3960"/>
      </w:tabs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line="240" w:lineRule="atLeast"/>
      <w:jc w:val="both"/>
    </w:pPr>
    <w:rPr>
      <w:rFonts w:ascii="Palatino" w:hAnsi="Palatino"/>
      <w:kern w:val="18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BalloonText">
    <w:name w:val="Balloon Text"/>
    <w:basedOn w:val="Normal"/>
    <w:semiHidden/>
    <w:rsid w:val="001D3700"/>
    <w:rPr>
      <w:rFonts w:ascii="Tahoma" w:hAnsi="Tahoma" w:cs="Tahoma"/>
      <w:sz w:val="16"/>
      <w:szCs w:val="16"/>
    </w:rPr>
  </w:style>
  <w:style w:type="character" w:styleId="Hyperlink">
    <w:name w:val="Hyperlink"/>
    <w:rsid w:val="006F1001"/>
    <w:rPr>
      <w:color w:val="0000FF"/>
      <w:u w:val="single"/>
    </w:rPr>
  </w:style>
  <w:style w:type="character" w:styleId="FollowedHyperlink">
    <w:name w:val="FollowedHyperlink"/>
    <w:rsid w:val="005A08ED"/>
    <w:rPr>
      <w:color w:val="800080"/>
      <w:u w:val="single"/>
    </w:rPr>
  </w:style>
  <w:style w:type="table" w:styleId="TableGrid">
    <w:name w:val="Table Grid"/>
    <w:basedOn w:val="TableNormal"/>
    <w:rsid w:val="00493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rsid w:val="00474515"/>
  </w:style>
  <w:style w:type="paragraph" w:customStyle="1" w:styleId="Body">
    <w:name w:val="Body"/>
    <w:basedOn w:val="Normal"/>
    <w:rsid w:val="00B25808"/>
    <w:rPr>
      <w:rFonts w:ascii="Tw Cen MT" w:hAnsi="Tw Cen MT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E60B6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87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87D2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87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87D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EEC5-6418-4148-888D-0FF9CE58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’s Office of Economic Development Board</vt:lpstr>
    </vt:vector>
  </TitlesOfParts>
  <Company>State of Utah-DCED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’s Office of Economic Development Board</dc:title>
  <dc:creator>Connie Gates</dc:creator>
  <cp:lastModifiedBy>Allison James-Garcia</cp:lastModifiedBy>
  <cp:revision>2</cp:revision>
  <cp:lastPrinted>2022-09-20T22:08:00Z</cp:lastPrinted>
  <dcterms:created xsi:type="dcterms:W3CDTF">2023-09-22T16:58:00Z</dcterms:created>
  <dcterms:modified xsi:type="dcterms:W3CDTF">2023-09-22T16:58:00Z</dcterms:modified>
</cp:coreProperties>
</file>